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5F37F" w14:textId="77777777" w:rsidR="005F4313" w:rsidRPr="007F4515" w:rsidRDefault="005F4313">
      <w:pPr>
        <w:rPr>
          <w:rFonts w:ascii="Arial" w:hAnsi="Arial" w:cs="Arial"/>
          <w:sz w:val="4"/>
          <w:szCs w:val="8"/>
        </w:rPr>
      </w:pPr>
      <w:bookmarkStart w:id="0" w:name="_GoBack"/>
      <w:bookmarkEnd w:id="0"/>
    </w:p>
    <w:tbl>
      <w:tblPr>
        <w:tblStyle w:val="TabelacomGrelha"/>
        <w:tblW w:w="10551" w:type="dxa"/>
        <w:jc w:val="center"/>
        <w:tblLook w:val="04A0" w:firstRow="1" w:lastRow="0" w:firstColumn="1" w:lastColumn="0" w:noHBand="0" w:noVBand="1"/>
      </w:tblPr>
      <w:tblGrid>
        <w:gridCol w:w="852"/>
        <w:gridCol w:w="31"/>
        <w:gridCol w:w="564"/>
        <w:gridCol w:w="257"/>
        <w:gridCol w:w="447"/>
        <w:gridCol w:w="405"/>
        <w:gridCol w:w="852"/>
        <w:gridCol w:w="852"/>
        <w:gridCol w:w="286"/>
        <w:gridCol w:w="566"/>
        <w:gridCol w:w="630"/>
        <w:gridCol w:w="774"/>
        <w:gridCol w:w="887"/>
        <w:gridCol w:w="1276"/>
        <w:gridCol w:w="1872"/>
      </w:tblGrid>
      <w:tr w:rsidR="003A0601" w:rsidRPr="003A0601" w14:paraId="7FD5F384" w14:textId="77777777" w:rsidTr="00BC57CB">
        <w:trPr>
          <w:trHeight w:val="369"/>
          <w:jc w:val="center"/>
        </w:trPr>
        <w:tc>
          <w:tcPr>
            <w:tcW w:w="883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FD5F380" w14:textId="77777777" w:rsidR="003A0601" w:rsidRPr="003A0601" w:rsidRDefault="003A0601" w:rsidP="003A0601">
            <w:pPr>
              <w:ind w:left="-77" w:right="-108"/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Escola:</w:t>
            </w:r>
          </w:p>
        </w:tc>
        <w:tc>
          <w:tcPr>
            <w:tcW w:w="6520" w:type="dxa"/>
            <w:gridSpan w:val="11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D5F381" w14:textId="69C0E6B8" w:rsidR="003A0601" w:rsidRPr="003A0601" w:rsidRDefault="003A0601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FD5F382" w14:textId="77777777" w:rsidR="003A0601" w:rsidRPr="003A0601" w:rsidRDefault="003A0601" w:rsidP="003A060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Ano letivo:</w:t>
            </w:r>
          </w:p>
        </w:tc>
        <w:tc>
          <w:tcPr>
            <w:tcW w:w="1872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FD5F383" w14:textId="1989CB19" w:rsidR="003A0601" w:rsidRPr="003A0601" w:rsidRDefault="003A0601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3A0601" w:rsidRPr="003A0601" w14:paraId="7FD5F387" w14:textId="77777777" w:rsidTr="00BC57CB">
        <w:trPr>
          <w:trHeight w:val="369"/>
          <w:jc w:val="center"/>
        </w:trPr>
        <w:tc>
          <w:tcPr>
            <w:tcW w:w="1447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FD5F385" w14:textId="77777777" w:rsidR="003A0601" w:rsidRPr="003A0601" w:rsidRDefault="003A0601" w:rsidP="003A0601">
            <w:pPr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Docente (s):</w:t>
            </w:r>
          </w:p>
        </w:tc>
        <w:tc>
          <w:tcPr>
            <w:tcW w:w="9104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FD5F386" w14:textId="286005C6" w:rsidR="003A0601" w:rsidRPr="003A0601" w:rsidRDefault="003A0601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DC7683" w:rsidRPr="003A0601" w14:paraId="7FD5F38A" w14:textId="77777777" w:rsidTr="00BC57CB">
        <w:trPr>
          <w:trHeight w:val="369"/>
          <w:jc w:val="center"/>
        </w:trPr>
        <w:tc>
          <w:tcPr>
            <w:tcW w:w="2151" w:type="dxa"/>
            <w:gridSpan w:val="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FD5F388" w14:textId="77777777" w:rsidR="00DC7683" w:rsidRPr="003A0601" w:rsidRDefault="00DC7683" w:rsidP="00DC7683">
            <w:pPr>
              <w:ind w:left="-77" w:right="-108"/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Modalidade Artística:</w:t>
            </w:r>
          </w:p>
        </w:tc>
        <w:tc>
          <w:tcPr>
            <w:tcW w:w="8400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FD5F389" w14:textId="06CA4A1C" w:rsidR="00DC7683" w:rsidRPr="003A0601" w:rsidRDefault="00DC7683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DC7683" w:rsidRPr="00DC7683" w14:paraId="7FD5F38C" w14:textId="77777777" w:rsidTr="00BC57CB">
        <w:trPr>
          <w:trHeight w:val="57"/>
          <w:jc w:val="center"/>
        </w:trPr>
        <w:tc>
          <w:tcPr>
            <w:tcW w:w="10551" w:type="dxa"/>
            <w:gridSpan w:val="1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7FD5F38B" w14:textId="77777777" w:rsidR="00DC7683" w:rsidRPr="00DC7683" w:rsidRDefault="00DC7683" w:rsidP="003A0601">
            <w:pPr>
              <w:jc w:val="center"/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DC7683" w:rsidRPr="003A0601" w14:paraId="7FD5F38E" w14:textId="77777777" w:rsidTr="00F66BDE">
        <w:trPr>
          <w:trHeight w:val="340"/>
          <w:jc w:val="center"/>
        </w:trPr>
        <w:tc>
          <w:tcPr>
            <w:tcW w:w="10551" w:type="dxa"/>
            <w:gridSpan w:val="1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7FD5F38D" w14:textId="77777777" w:rsidR="00DC7683" w:rsidRPr="00DC7683" w:rsidRDefault="008C1FE9" w:rsidP="003A0601">
            <w:pPr>
              <w:jc w:val="center"/>
              <w:rPr>
                <w:rFonts w:ascii="Arial" w:hAnsi="Arial" w:cs="Arial"/>
                <w:b/>
                <w:caps/>
                <w:sz w:val="20"/>
                <w:szCs w:val="8"/>
              </w:rPr>
            </w:pPr>
            <w:r>
              <w:rPr>
                <w:rFonts w:ascii="Arial" w:hAnsi="Arial" w:cs="Arial"/>
                <w:b/>
                <w:caps/>
                <w:sz w:val="22"/>
                <w:szCs w:val="8"/>
              </w:rPr>
              <w:t xml:space="preserve">DESCRIÇÃO DO </w:t>
            </w:r>
            <w:r w:rsidR="00DC7683" w:rsidRPr="00DC7683">
              <w:rPr>
                <w:rFonts w:ascii="Arial" w:hAnsi="Arial" w:cs="Arial"/>
                <w:b/>
                <w:caps/>
                <w:sz w:val="22"/>
                <w:szCs w:val="8"/>
              </w:rPr>
              <w:t>PROJETO</w:t>
            </w:r>
          </w:p>
        </w:tc>
      </w:tr>
      <w:tr w:rsidR="00DC7683" w:rsidRPr="003A0601" w14:paraId="7FD5F390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D5F38F" w14:textId="77777777" w:rsidR="00DC7683" w:rsidRPr="00DC7683" w:rsidRDefault="00DC7683" w:rsidP="008C1FE9">
            <w:pPr>
              <w:jc w:val="center"/>
              <w:rPr>
                <w:rFonts w:ascii="Arial" w:hAnsi="Arial" w:cs="Arial"/>
                <w:b/>
                <w:caps/>
                <w:sz w:val="22"/>
                <w:szCs w:val="8"/>
              </w:rPr>
            </w:pPr>
            <w:r w:rsidRPr="00DC7683">
              <w:rPr>
                <w:rFonts w:ascii="Arial" w:hAnsi="Arial" w:cs="Arial"/>
                <w:b/>
                <w:sz w:val="20"/>
                <w:szCs w:val="8"/>
              </w:rPr>
              <w:t>1.º Introdução</w:t>
            </w:r>
          </w:p>
        </w:tc>
      </w:tr>
      <w:tr w:rsidR="00DC7683" w:rsidRPr="003A0601" w14:paraId="7FD5F393" w14:textId="77777777" w:rsidTr="00BC57CB">
        <w:trPr>
          <w:trHeight w:val="1134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7FD5F392" w14:textId="56413707" w:rsidR="00DC7683" w:rsidRPr="003A0601" w:rsidRDefault="00DC7683" w:rsidP="00EB2617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DC7683" w:rsidRPr="003A0601" w14:paraId="7FD5F395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D5F394" w14:textId="77777777" w:rsidR="00DC7683" w:rsidRPr="00DC7683" w:rsidRDefault="00DC7683" w:rsidP="008C1FE9">
            <w:pPr>
              <w:jc w:val="center"/>
              <w:rPr>
                <w:rFonts w:ascii="Arial" w:hAnsi="Arial" w:cs="Arial"/>
                <w:b/>
                <w:caps/>
                <w:sz w:val="22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2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>
              <w:rPr>
                <w:rFonts w:ascii="Arial" w:hAnsi="Arial" w:cs="Arial"/>
                <w:b/>
                <w:sz w:val="20"/>
                <w:szCs w:val="8"/>
              </w:rPr>
              <w:t>Objetivos gerais</w:t>
            </w:r>
          </w:p>
        </w:tc>
      </w:tr>
      <w:tr w:rsidR="004D5177" w:rsidRPr="00EB2617" w14:paraId="7FD5F39C" w14:textId="77777777" w:rsidTr="00BC57CB">
        <w:trPr>
          <w:trHeight w:val="1134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FD5F39B" w14:textId="1EE8E32F" w:rsidR="004D5177" w:rsidRPr="00EB2617" w:rsidRDefault="004D5177" w:rsidP="00E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177" w:rsidRPr="003A0601" w14:paraId="7FD5F39E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D5F39D" w14:textId="77777777" w:rsidR="004D5177" w:rsidRDefault="004D5177" w:rsidP="008C1FE9">
            <w:pPr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3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>
              <w:rPr>
                <w:rFonts w:ascii="Arial" w:hAnsi="Arial" w:cs="Arial"/>
                <w:b/>
                <w:sz w:val="20"/>
                <w:szCs w:val="8"/>
              </w:rPr>
              <w:t>Objetivos específicos</w:t>
            </w:r>
          </w:p>
        </w:tc>
      </w:tr>
      <w:tr w:rsidR="00016214" w:rsidRPr="003A0601" w14:paraId="7FD5F3A7" w14:textId="77777777" w:rsidTr="00016214">
        <w:trPr>
          <w:trHeight w:val="1038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FD5F3A6" w14:textId="77777777" w:rsidR="00016214" w:rsidRPr="00E25295" w:rsidRDefault="00016214" w:rsidP="00193F6B">
            <w:pPr>
              <w:ind w:left="354"/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4D5177" w:rsidRPr="003A0601" w14:paraId="7FD5F3AF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D5F3AE" w14:textId="22703F4A" w:rsidR="004D5177" w:rsidRDefault="00016214" w:rsidP="008C1FE9">
            <w:pPr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4</w:t>
            </w:r>
            <w:r w:rsidR="004D5177" w:rsidRPr="00DC7683">
              <w:rPr>
                <w:rFonts w:ascii="Arial" w:hAnsi="Arial" w:cs="Arial"/>
                <w:b/>
                <w:sz w:val="20"/>
                <w:szCs w:val="8"/>
              </w:rPr>
              <w:t>.º</w:t>
            </w:r>
            <w:r w:rsidR="004D5177">
              <w:rPr>
                <w:rFonts w:ascii="Arial" w:hAnsi="Arial" w:cs="Arial"/>
                <w:b/>
                <w:sz w:val="20"/>
                <w:szCs w:val="8"/>
              </w:rPr>
              <w:t xml:space="preserve"> Atividades previstas</w:t>
            </w:r>
          </w:p>
        </w:tc>
      </w:tr>
      <w:tr w:rsidR="004D5177" w:rsidRPr="003A0601" w14:paraId="7FD5F3B3" w14:textId="77777777" w:rsidTr="00BC57CB">
        <w:trPr>
          <w:trHeight w:val="1134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FD5F3B2" w14:textId="71CACA31" w:rsidR="004D5177" w:rsidRDefault="004D5177" w:rsidP="00490E64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4D5177" w:rsidRPr="003A0601" w14:paraId="7FD5F3B7" w14:textId="77777777" w:rsidTr="00BC57CB">
        <w:trPr>
          <w:trHeight w:val="283"/>
          <w:jc w:val="center"/>
        </w:trPr>
        <w:tc>
          <w:tcPr>
            <w:tcW w:w="4546" w:type="dxa"/>
            <w:gridSpan w:val="9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D5F3B4" w14:textId="77777777" w:rsidR="004D5177" w:rsidRDefault="004D5177" w:rsidP="008C1FE9">
            <w:pPr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 w:rsidRPr="004D5177">
              <w:rPr>
                <w:rFonts w:ascii="Arial" w:hAnsi="Arial" w:cs="Arial"/>
                <w:b/>
                <w:sz w:val="20"/>
                <w:szCs w:val="8"/>
              </w:rPr>
              <w:t>Participação na Semana Regional das Artes?</w:t>
            </w:r>
          </w:p>
        </w:tc>
        <w:tc>
          <w:tcPr>
            <w:tcW w:w="119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D5F3B5" w14:textId="707E2A97" w:rsidR="004D5177" w:rsidRDefault="004D5177" w:rsidP="001D43CC">
            <w:pPr>
              <w:rPr>
                <w:rFonts w:ascii="Arial" w:hAnsi="Arial" w:cs="Arial"/>
                <w:b/>
                <w:sz w:val="20"/>
                <w:szCs w:val="8"/>
              </w:rPr>
            </w:pPr>
            <w:r w:rsidRPr="005666D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F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F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2CB3">
              <w:rPr>
                <w:rFonts w:ascii="Arial" w:hAnsi="Arial" w:cs="Arial"/>
                <w:sz w:val="20"/>
                <w:szCs w:val="20"/>
              </w:rPr>
            </w:r>
            <w:r w:rsidR="00322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3F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FD5F3B6" w14:textId="77777777" w:rsidR="004D5177" w:rsidRDefault="004D5177" w:rsidP="001D43CC">
            <w:pPr>
              <w:rPr>
                <w:rFonts w:ascii="Arial" w:hAnsi="Arial" w:cs="Arial"/>
                <w:b/>
                <w:sz w:val="20"/>
                <w:szCs w:val="8"/>
              </w:rPr>
            </w:pPr>
            <w:r w:rsidRPr="005666D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8AF" w:rsidRPr="00402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2CB3">
              <w:rPr>
                <w:rFonts w:ascii="Arial" w:hAnsi="Arial" w:cs="Arial"/>
                <w:sz w:val="20"/>
                <w:szCs w:val="20"/>
              </w:rPr>
            </w:r>
            <w:r w:rsidR="00322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8AF" w:rsidRPr="00402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5177" w:rsidRPr="003A0601" w14:paraId="7FD5F3B9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D5F3B8" w14:textId="5872454A" w:rsidR="004D5177" w:rsidRPr="005666D3" w:rsidRDefault="003E2502" w:rsidP="008C1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5</w:t>
            </w:r>
            <w:r w:rsidR="004D5177"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 w:rsidR="004D5177">
              <w:rPr>
                <w:rFonts w:ascii="Arial" w:hAnsi="Arial" w:cs="Arial"/>
                <w:b/>
                <w:sz w:val="20"/>
                <w:szCs w:val="8"/>
              </w:rPr>
              <w:t>Recursos</w:t>
            </w:r>
          </w:p>
        </w:tc>
      </w:tr>
      <w:tr w:rsidR="004D5177" w:rsidRPr="003A0601" w14:paraId="7FD5F3D1" w14:textId="77777777" w:rsidTr="00BC57CB">
        <w:trPr>
          <w:trHeight w:val="850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FD5F3D0" w14:textId="77777777" w:rsidR="004D5177" w:rsidRPr="007D6754" w:rsidRDefault="004D5177" w:rsidP="00193F6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5177" w:rsidRPr="003A0601" w14:paraId="7FD5F3D3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D5F3D2" w14:textId="4BBEF563" w:rsidR="004D5177" w:rsidRDefault="003E2502" w:rsidP="008C1FE9">
            <w:pPr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6</w:t>
            </w:r>
            <w:r w:rsidR="008C1FE9">
              <w:rPr>
                <w:rFonts w:ascii="Arial" w:hAnsi="Arial" w:cs="Arial"/>
                <w:b/>
                <w:sz w:val="20"/>
                <w:szCs w:val="8"/>
              </w:rPr>
              <w:t>.º Horas para implementação</w:t>
            </w:r>
          </w:p>
        </w:tc>
      </w:tr>
      <w:tr w:rsidR="00792583" w:rsidRPr="003A0601" w14:paraId="7FD5F3DC" w14:textId="77777777" w:rsidTr="00BC57CB">
        <w:trPr>
          <w:trHeight w:val="567"/>
          <w:jc w:val="center"/>
        </w:trPr>
        <w:tc>
          <w:tcPr>
            <w:tcW w:w="85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D5F3D4" w14:textId="77777777" w:rsidR="005E1730" w:rsidRPr="005666D3" w:rsidRDefault="005E1730" w:rsidP="005E17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D5F3D5" w14:textId="77777777" w:rsidR="005E1730" w:rsidRPr="005666D3" w:rsidRDefault="00FD48AF" w:rsidP="005E17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7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2CB3">
              <w:rPr>
                <w:rFonts w:ascii="Arial" w:hAnsi="Arial" w:cs="Arial"/>
                <w:sz w:val="20"/>
                <w:szCs w:val="20"/>
              </w:rPr>
            </w:r>
            <w:r w:rsidR="00322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D5F3D6" w14:textId="77777777" w:rsidR="005E1730" w:rsidRPr="005666D3" w:rsidRDefault="005E1730" w:rsidP="005E17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D5F3D7" w14:textId="0D1A4552" w:rsidR="005E1730" w:rsidRPr="005666D3" w:rsidRDefault="00193F6B" w:rsidP="005E17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2CB3">
              <w:rPr>
                <w:rFonts w:ascii="Arial" w:hAnsi="Arial" w:cs="Arial"/>
                <w:sz w:val="20"/>
                <w:szCs w:val="20"/>
              </w:rPr>
            </w:r>
            <w:r w:rsidR="00322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D5F3D8" w14:textId="77777777" w:rsidR="005E1730" w:rsidRPr="005666D3" w:rsidRDefault="005E1730" w:rsidP="005E17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D5F3D9" w14:textId="77777777" w:rsidR="005E1730" w:rsidRPr="005666D3" w:rsidRDefault="00FD48AF" w:rsidP="005E17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796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2CB3">
              <w:rPr>
                <w:rFonts w:ascii="Arial" w:hAnsi="Arial" w:cs="Arial"/>
                <w:sz w:val="20"/>
                <w:szCs w:val="20"/>
              </w:rPr>
            </w:r>
            <w:r w:rsidR="00322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0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D5F3DA" w14:textId="77777777" w:rsidR="005E1730" w:rsidRPr="005666D3" w:rsidRDefault="005E1730" w:rsidP="005E17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s</w:t>
            </w:r>
          </w:p>
        </w:tc>
        <w:tc>
          <w:tcPr>
            <w:tcW w:w="4035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FD5F3DB" w14:textId="77777777" w:rsidR="005E1730" w:rsidRPr="005666D3" w:rsidRDefault="005E1730" w:rsidP="007F45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FE9" w:rsidRPr="003A0601" w14:paraId="7FD5F3DE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D5F3DD" w14:textId="4CDE9935" w:rsidR="008C1FE9" w:rsidRPr="005666D3" w:rsidRDefault="003E2502" w:rsidP="008C1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C1FE9">
              <w:rPr>
                <w:rFonts w:ascii="Arial" w:hAnsi="Arial" w:cs="Arial"/>
                <w:b/>
                <w:sz w:val="20"/>
                <w:szCs w:val="20"/>
              </w:rPr>
              <w:t xml:space="preserve">.º Número de alunos envolvidos </w:t>
            </w:r>
            <w:r w:rsidR="008C1FE9" w:rsidRPr="008C1FE9">
              <w:rPr>
                <w:rFonts w:ascii="Arial" w:hAnsi="Arial" w:cs="Arial"/>
                <w:sz w:val="18"/>
                <w:szCs w:val="20"/>
              </w:rPr>
              <w:t>(previsão)</w:t>
            </w:r>
          </w:p>
        </w:tc>
      </w:tr>
      <w:tr w:rsidR="008C1FE9" w:rsidRPr="003A0601" w14:paraId="7FD5F3E0" w14:textId="77777777" w:rsidTr="00BC57CB">
        <w:trPr>
          <w:trHeight w:val="56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FD5F3DF" w14:textId="6F5510CB" w:rsidR="008C1FE9" w:rsidRPr="005666D3" w:rsidRDefault="008C1FE9" w:rsidP="007F45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FE9" w:rsidRPr="003A0601" w14:paraId="7FD5F3E2" w14:textId="77777777" w:rsidTr="00BC57CB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D5F3E1" w14:textId="77777777" w:rsidR="008C1FE9" w:rsidRPr="005666D3" w:rsidRDefault="008C1FE9" w:rsidP="008C1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º Avaliação</w:t>
            </w:r>
          </w:p>
        </w:tc>
      </w:tr>
      <w:tr w:rsidR="008C1FE9" w:rsidRPr="003A0601" w14:paraId="7FD5F3EB" w14:textId="77777777" w:rsidTr="0093677D">
        <w:trPr>
          <w:trHeight w:val="107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FD5F3EA" w14:textId="43E2244B" w:rsidR="008C1FE9" w:rsidRPr="005666D3" w:rsidRDefault="008702D9" w:rsidP="00870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7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2583" w:rsidRPr="007F4515" w14:paraId="7FD5F3ED" w14:textId="77777777" w:rsidTr="00BC57CB">
        <w:trPr>
          <w:trHeight w:val="57"/>
          <w:jc w:val="center"/>
        </w:trPr>
        <w:tc>
          <w:tcPr>
            <w:tcW w:w="10551" w:type="dxa"/>
            <w:gridSpan w:val="15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5F3EC" w14:textId="77777777" w:rsidR="00792583" w:rsidRPr="007F4515" w:rsidRDefault="00792583" w:rsidP="005E1730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</w:tbl>
    <w:tbl>
      <w:tblPr>
        <w:tblW w:w="10574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61"/>
        <w:gridCol w:w="567"/>
        <w:gridCol w:w="2450"/>
        <w:gridCol w:w="2848"/>
        <w:gridCol w:w="708"/>
        <w:gridCol w:w="2540"/>
      </w:tblGrid>
      <w:tr w:rsidR="00994EB1" w:rsidRPr="008670B4" w14:paraId="7FD5F3F2" w14:textId="77777777" w:rsidTr="00BC57CB">
        <w:trPr>
          <w:trHeight w:hRule="exact" w:val="397"/>
          <w:jc w:val="center"/>
        </w:trPr>
        <w:tc>
          <w:tcPr>
            <w:tcW w:w="1461" w:type="dxa"/>
            <w:shd w:val="clear" w:color="auto" w:fill="F2F2F2"/>
            <w:vAlign w:val="center"/>
          </w:tcPr>
          <w:p w14:paraId="7FD5F3EE" w14:textId="77777777" w:rsidR="00994EB1" w:rsidRPr="008670B4" w:rsidRDefault="007F4515" w:rsidP="00994EB1">
            <w:pPr>
              <w:ind w:left="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ente (</w:t>
            </w:r>
            <w:r w:rsidR="002E6876">
              <w:rPr>
                <w:rFonts w:ascii="Arial" w:hAnsi="Arial" w:cs="Arial"/>
                <w:b/>
                <w:sz w:val="18"/>
                <w:szCs w:val="18"/>
              </w:rPr>
              <w:t>s)</w:t>
            </w:r>
            <w:r w:rsidR="00994E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65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D5F3EF" w14:textId="5597325A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7FD5F3F0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0B4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FD5F3F1" w14:textId="699AB896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EB1" w:rsidRPr="008670B4" w14:paraId="7FD5F3F7" w14:textId="77777777" w:rsidTr="003E2502">
        <w:trPr>
          <w:trHeight w:hRule="exact" w:val="467"/>
          <w:jc w:val="center"/>
        </w:trPr>
        <w:tc>
          <w:tcPr>
            <w:tcW w:w="2028" w:type="dxa"/>
            <w:gridSpan w:val="2"/>
            <w:shd w:val="clear" w:color="auto" w:fill="F2F2F2"/>
            <w:vAlign w:val="center"/>
          </w:tcPr>
          <w:p w14:paraId="7FD5F3F3" w14:textId="256AD78E" w:rsidR="00994EB1" w:rsidRDefault="00D118DD" w:rsidP="00994EB1">
            <w:pPr>
              <w:ind w:left="59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Conselho </w:t>
            </w:r>
            <w:r w:rsidR="00994EB1">
              <w:rPr>
                <w:rFonts w:ascii="Arial" w:hAnsi="Arial" w:cs="Arial"/>
                <w:b/>
                <w:sz w:val="18"/>
                <w:szCs w:val="18"/>
              </w:rPr>
              <w:t xml:space="preserve"> Executiv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proofErr w:type="gramEnd"/>
            <w:r w:rsidR="00994E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98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D5F3F4" w14:textId="2473901F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7FD5F3F5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0B4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FD5F3F6" w14:textId="6BA665C2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EB1" w:rsidRPr="008670B4" w14:paraId="7FD5F3FC" w14:textId="77777777" w:rsidTr="00BC57CB">
        <w:trPr>
          <w:trHeight w:hRule="exact" w:val="397"/>
          <w:jc w:val="center"/>
        </w:trPr>
        <w:tc>
          <w:tcPr>
            <w:tcW w:w="4478" w:type="dxa"/>
            <w:gridSpan w:val="3"/>
            <w:shd w:val="clear" w:color="auto" w:fill="F2F2F2"/>
            <w:vAlign w:val="center"/>
          </w:tcPr>
          <w:p w14:paraId="7FD5F3F8" w14:textId="77777777" w:rsidR="00994EB1" w:rsidRPr="00B64C48" w:rsidRDefault="00994EB1" w:rsidP="00EB6FFB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ordenador d</w:t>
            </w:r>
            <w:r w:rsidR="00EB6FFB">
              <w:rPr>
                <w:rFonts w:ascii="Arial" w:hAnsi="Arial" w:cs="Arial"/>
                <w:b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odalidades Artísticas (CMA):</w:t>
            </w:r>
          </w:p>
        </w:tc>
        <w:tc>
          <w:tcPr>
            <w:tcW w:w="284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D5F3F9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/>
            <w:vAlign w:val="center"/>
          </w:tcPr>
          <w:p w14:paraId="7FD5F3FA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0B4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FD5F3FB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D5F3FD" w14:textId="77777777" w:rsidR="007E28D0" w:rsidRPr="003765E2" w:rsidRDefault="007E28D0" w:rsidP="007F4515">
      <w:pPr>
        <w:ind w:left="-851"/>
        <w:rPr>
          <w:rFonts w:ascii="Arial" w:hAnsi="Arial" w:cs="Arial"/>
          <w:sz w:val="16"/>
          <w:szCs w:val="16"/>
        </w:rPr>
      </w:pPr>
    </w:p>
    <w:sectPr w:rsidR="007E28D0" w:rsidRPr="003765E2" w:rsidSect="0093677D">
      <w:headerReference w:type="default" r:id="rId11"/>
      <w:footerReference w:type="default" r:id="rId12"/>
      <w:pgSz w:w="11906" w:h="16838" w:code="9"/>
      <w:pgMar w:top="737" w:right="1418" w:bottom="28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54726" w14:textId="77777777" w:rsidR="00A83352" w:rsidRDefault="00A83352">
      <w:r>
        <w:separator/>
      </w:r>
    </w:p>
  </w:endnote>
  <w:endnote w:type="continuationSeparator" w:id="0">
    <w:p w14:paraId="40BE2094" w14:textId="77777777" w:rsidR="00A83352" w:rsidRDefault="00A8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F40D" w14:textId="77777777" w:rsidR="0093677D" w:rsidRDefault="00F66BDE" w:rsidP="00F66BDE">
    <w:pPr>
      <w:pStyle w:val="Rodap"/>
      <w:ind w:hanging="709"/>
      <w:rPr>
        <w:rFonts w:asciiTheme="minorHAnsi" w:hAnsiTheme="minorHAnsi" w:cstheme="minorHAnsi"/>
        <w:sz w:val="16"/>
        <w:szCs w:val="16"/>
      </w:rPr>
    </w:pPr>
    <w:r w:rsidRPr="00F66BDE">
      <w:rPr>
        <w:rFonts w:asciiTheme="minorHAnsi" w:hAnsiTheme="minorHAnsi" w:cstheme="minorHAnsi"/>
        <w:sz w:val="16"/>
        <w:szCs w:val="16"/>
      </w:rPr>
      <w:t>Imp.13.17</w:t>
    </w:r>
  </w:p>
  <w:p w14:paraId="7FD5F40E" w14:textId="77777777" w:rsidR="00F66BDE" w:rsidRPr="00F66BDE" w:rsidRDefault="00F66BDE" w:rsidP="00F66BDE">
    <w:pPr>
      <w:pStyle w:val="Rodap"/>
      <w:ind w:hanging="709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B62F4" w14:textId="77777777" w:rsidR="00A83352" w:rsidRDefault="00A83352">
      <w:r>
        <w:separator/>
      </w:r>
    </w:p>
  </w:footnote>
  <w:footnote w:type="continuationSeparator" w:id="0">
    <w:p w14:paraId="5F4D6062" w14:textId="77777777" w:rsidR="00A83352" w:rsidRDefault="00A8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F402" w14:textId="77777777" w:rsidR="005F4313" w:rsidRDefault="005F4313">
    <w:pPr>
      <w:pStyle w:val="Cabealho"/>
      <w:rPr>
        <w:rFonts w:ascii="Arial" w:hAnsi="Arial" w:cs="Arial"/>
        <w:sz w:val="8"/>
        <w:szCs w:val="8"/>
      </w:rPr>
    </w:pPr>
  </w:p>
  <w:tbl>
    <w:tblPr>
      <w:tblW w:w="10560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8926"/>
      <w:gridCol w:w="1634"/>
    </w:tblGrid>
    <w:tr w:rsidR="00F66BDE" w:rsidRPr="006E641D" w14:paraId="7FD5F404" w14:textId="77777777" w:rsidTr="00F66BDE">
      <w:trPr>
        <w:trHeight w:val="228"/>
        <w:jc w:val="center"/>
      </w:trPr>
      <w:tc>
        <w:tcPr>
          <w:tcW w:w="10560" w:type="dxa"/>
          <w:gridSpan w:val="2"/>
          <w:vAlign w:val="center"/>
        </w:tcPr>
        <w:p w14:paraId="7FD5F403" w14:textId="77777777" w:rsidR="00F66BDE" w:rsidRPr="00A23351" w:rsidRDefault="00F66BDE" w:rsidP="00F66BDE">
          <w:pPr>
            <w:ind w:left="-108" w:right="-108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20"/>
              <w:szCs w:val="20"/>
            </w:rPr>
            <w:t>SECRETARIA REGIONAL DE EDUCAÇÃO</w:t>
          </w:r>
          <w:r w:rsidRPr="003A39B6">
            <w:rPr>
              <w:rFonts w:ascii="Arial" w:hAnsi="Arial" w:cs="Arial"/>
              <w:b/>
              <w:sz w:val="20"/>
              <w:szCs w:val="20"/>
            </w:rPr>
            <w:t>, CIÊNCIA E TECNOLOGIA</w:t>
          </w:r>
        </w:p>
      </w:tc>
    </w:tr>
    <w:tr w:rsidR="00F66BDE" w:rsidRPr="006E641D" w14:paraId="7FD5F406" w14:textId="77777777" w:rsidTr="00F66BDE">
      <w:trPr>
        <w:trHeight w:val="228"/>
        <w:jc w:val="center"/>
      </w:trPr>
      <w:tc>
        <w:tcPr>
          <w:tcW w:w="10560" w:type="dxa"/>
          <w:gridSpan w:val="2"/>
          <w:vAlign w:val="center"/>
        </w:tcPr>
        <w:p w14:paraId="7FD5F405" w14:textId="77777777" w:rsidR="00F66BDE" w:rsidRPr="002510B0" w:rsidRDefault="00F66BDE" w:rsidP="00B63602">
          <w:pPr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10B0">
            <w:rPr>
              <w:rFonts w:ascii="Arial" w:hAnsi="Arial" w:cs="Arial"/>
              <w:b/>
              <w:sz w:val="18"/>
              <w:szCs w:val="14"/>
            </w:rPr>
            <w:t>DIREÇÃO REGIONAL DE EDUCAÇÃO</w:t>
          </w:r>
        </w:p>
      </w:tc>
    </w:tr>
    <w:tr w:rsidR="00F66BDE" w:rsidRPr="006E641D" w14:paraId="7FD5F408" w14:textId="77777777" w:rsidTr="00F66BDE">
      <w:trPr>
        <w:trHeight w:val="228"/>
        <w:jc w:val="center"/>
      </w:trPr>
      <w:tc>
        <w:tcPr>
          <w:tcW w:w="10560" w:type="dxa"/>
          <w:gridSpan w:val="2"/>
          <w:vAlign w:val="center"/>
        </w:tcPr>
        <w:p w14:paraId="7FD5F407" w14:textId="77777777" w:rsidR="00F66BDE" w:rsidRPr="002510B0" w:rsidRDefault="00F66BDE" w:rsidP="00F66BDE">
          <w:pPr>
            <w:ind w:left="-108" w:right="-223" w:hanging="14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10B0">
            <w:rPr>
              <w:rFonts w:ascii="Arial" w:hAnsi="Arial" w:cs="Arial"/>
              <w:b/>
              <w:sz w:val="16"/>
              <w:szCs w:val="15"/>
            </w:rPr>
            <w:t xml:space="preserve">DIREÇÃO DE SERVIÇOS DE EDUCAÇÃO ARTÍSTICA </w:t>
          </w:r>
          <w:r>
            <w:rPr>
              <w:rFonts w:ascii="Arial" w:hAnsi="Arial" w:cs="Arial"/>
              <w:b/>
              <w:sz w:val="16"/>
              <w:szCs w:val="15"/>
            </w:rPr>
            <w:t xml:space="preserve">(DSEA) </w:t>
          </w:r>
          <w:r>
            <w:rPr>
              <w:rFonts w:ascii="Arial" w:hAnsi="Arial" w:cs="Arial"/>
              <w:b/>
              <w:sz w:val="15"/>
              <w:szCs w:val="15"/>
            </w:rPr>
            <w:t>– MODALIDADES ARTÍSTICAS (MA)</w:t>
          </w:r>
        </w:p>
      </w:tc>
    </w:tr>
    <w:tr w:rsidR="00F66BDE" w:rsidRPr="006E641D" w14:paraId="7FD5F40B" w14:textId="77777777" w:rsidTr="00F66BDE">
      <w:trPr>
        <w:trHeight w:val="228"/>
        <w:jc w:val="center"/>
      </w:trPr>
      <w:tc>
        <w:tcPr>
          <w:tcW w:w="8926" w:type="dxa"/>
          <w:tcBorders>
            <w:right w:val="nil"/>
          </w:tcBorders>
          <w:vAlign w:val="center"/>
        </w:tcPr>
        <w:p w14:paraId="7FD5F409" w14:textId="77777777" w:rsidR="00F66BDE" w:rsidRPr="002510B0" w:rsidRDefault="00F66BDE" w:rsidP="00B63602">
          <w:pPr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</w:rPr>
            <w:t xml:space="preserve">                         </w:t>
          </w:r>
          <w:r w:rsidRPr="00EB6FFB">
            <w:rPr>
              <w:rFonts w:ascii="Arial" w:hAnsi="Arial" w:cs="Arial"/>
              <w:b/>
              <w:sz w:val="22"/>
            </w:rPr>
            <w:t>Projeto anual</w:t>
          </w:r>
        </w:p>
      </w:tc>
      <w:tc>
        <w:tcPr>
          <w:tcW w:w="1634" w:type="dxa"/>
          <w:tcBorders>
            <w:top w:val="nil"/>
            <w:left w:val="nil"/>
            <w:bottom w:val="single" w:sz="4" w:space="0" w:color="808080" w:themeColor="background1" w:themeShade="80"/>
          </w:tcBorders>
          <w:vAlign w:val="center"/>
        </w:tcPr>
        <w:p w14:paraId="7FD5F40A" w14:textId="77777777" w:rsidR="00F66BDE" w:rsidRPr="002510B0" w:rsidRDefault="00F66BDE" w:rsidP="00F66BDE">
          <w:pPr>
            <w:pStyle w:val="Rodap"/>
            <w:ind w:left="-103" w:right="-3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66BDE">
            <w:rPr>
              <w:rFonts w:ascii="Arial" w:hAnsi="Arial" w:cs="Arial"/>
              <w:sz w:val="14"/>
              <w:szCs w:val="14"/>
            </w:rPr>
            <w:t>(FR-58/Rev.1/10-2019</w:t>
          </w:r>
          <w:r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7FD5F40C" w14:textId="77777777" w:rsidR="00B63602" w:rsidRPr="007F4515" w:rsidRDefault="00B63602">
    <w:pPr>
      <w:pStyle w:val="Cabealho"/>
      <w:rPr>
        <w:rFonts w:ascii="Arial" w:hAnsi="Arial" w:cs="Arial"/>
        <w:sz w:val="4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A5E"/>
    <w:multiLevelType w:val="hybridMultilevel"/>
    <w:tmpl w:val="F9FCBD54"/>
    <w:lvl w:ilvl="0" w:tplc="F53E0B5A">
      <w:start w:val="1"/>
      <w:numFmt w:val="decimal"/>
      <w:lvlText w:val="%1."/>
      <w:lvlJc w:val="left"/>
      <w:pPr>
        <w:ind w:left="709" w:hanging="360"/>
      </w:pPr>
      <w:rPr>
        <w:rFonts w:ascii="Arial" w:hAnsi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 w:tentative="1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06F2679"/>
    <w:multiLevelType w:val="hybridMultilevel"/>
    <w:tmpl w:val="362EDEBC"/>
    <w:lvl w:ilvl="0" w:tplc="7B32A8E4">
      <w:start w:val="1"/>
      <w:numFmt w:val="decimal"/>
      <w:lvlText w:val="%1."/>
      <w:lvlJc w:val="left"/>
      <w:pPr>
        <w:ind w:left="1286" w:hanging="360"/>
      </w:pPr>
      <w:rPr>
        <w:rFonts w:ascii="Arial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1EC77C9F"/>
    <w:multiLevelType w:val="hybridMultilevel"/>
    <w:tmpl w:val="86F4CB20"/>
    <w:lvl w:ilvl="0" w:tplc="7B32A8E4">
      <w:start w:val="1"/>
      <w:numFmt w:val="decimal"/>
      <w:lvlText w:val="%1."/>
      <w:lvlJc w:val="left"/>
      <w:pPr>
        <w:ind w:left="1286" w:hanging="360"/>
      </w:pPr>
      <w:rPr>
        <w:rFonts w:ascii="Arial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5D55869"/>
    <w:multiLevelType w:val="hybridMultilevel"/>
    <w:tmpl w:val="F5380F20"/>
    <w:lvl w:ilvl="0" w:tplc="08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1004D3"/>
    <w:multiLevelType w:val="hybridMultilevel"/>
    <w:tmpl w:val="C86423B6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46B70D7"/>
    <w:multiLevelType w:val="hybridMultilevel"/>
    <w:tmpl w:val="54166784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48E655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080C83"/>
    <w:multiLevelType w:val="hybridMultilevel"/>
    <w:tmpl w:val="45E26BE6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62534C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ED35A6"/>
    <w:multiLevelType w:val="hybridMultilevel"/>
    <w:tmpl w:val="A94AF2B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654D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C447AD"/>
    <w:multiLevelType w:val="hybridMultilevel"/>
    <w:tmpl w:val="E41CAE4E"/>
    <w:lvl w:ilvl="0" w:tplc="0816000F">
      <w:start w:val="1"/>
      <w:numFmt w:val="decimal"/>
      <w:lvlText w:val="%1."/>
      <w:lvlJc w:val="left"/>
      <w:pPr>
        <w:ind w:left="724" w:hanging="360"/>
      </w:pPr>
    </w:lvl>
    <w:lvl w:ilvl="1" w:tplc="08160019" w:tentative="1">
      <w:start w:val="1"/>
      <w:numFmt w:val="lowerLetter"/>
      <w:lvlText w:val="%2."/>
      <w:lvlJc w:val="left"/>
      <w:pPr>
        <w:ind w:left="1444" w:hanging="360"/>
      </w:pPr>
    </w:lvl>
    <w:lvl w:ilvl="2" w:tplc="0816001B" w:tentative="1">
      <w:start w:val="1"/>
      <w:numFmt w:val="lowerRoman"/>
      <w:lvlText w:val="%3."/>
      <w:lvlJc w:val="right"/>
      <w:pPr>
        <w:ind w:left="2164" w:hanging="180"/>
      </w:pPr>
    </w:lvl>
    <w:lvl w:ilvl="3" w:tplc="0816000F" w:tentative="1">
      <w:start w:val="1"/>
      <w:numFmt w:val="decimal"/>
      <w:lvlText w:val="%4."/>
      <w:lvlJc w:val="left"/>
      <w:pPr>
        <w:ind w:left="2884" w:hanging="360"/>
      </w:pPr>
    </w:lvl>
    <w:lvl w:ilvl="4" w:tplc="08160019" w:tentative="1">
      <w:start w:val="1"/>
      <w:numFmt w:val="lowerLetter"/>
      <w:lvlText w:val="%5."/>
      <w:lvlJc w:val="left"/>
      <w:pPr>
        <w:ind w:left="3604" w:hanging="360"/>
      </w:pPr>
    </w:lvl>
    <w:lvl w:ilvl="5" w:tplc="0816001B" w:tentative="1">
      <w:start w:val="1"/>
      <w:numFmt w:val="lowerRoman"/>
      <w:lvlText w:val="%6."/>
      <w:lvlJc w:val="right"/>
      <w:pPr>
        <w:ind w:left="4324" w:hanging="180"/>
      </w:pPr>
    </w:lvl>
    <w:lvl w:ilvl="6" w:tplc="0816000F" w:tentative="1">
      <w:start w:val="1"/>
      <w:numFmt w:val="decimal"/>
      <w:lvlText w:val="%7."/>
      <w:lvlJc w:val="left"/>
      <w:pPr>
        <w:ind w:left="5044" w:hanging="360"/>
      </w:pPr>
    </w:lvl>
    <w:lvl w:ilvl="7" w:tplc="08160019" w:tentative="1">
      <w:start w:val="1"/>
      <w:numFmt w:val="lowerLetter"/>
      <w:lvlText w:val="%8."/>
      <w:lvlJc w:val="left"/>
      <w:pPr>
        <w:ind w:left="5764" w:hanging="360"/>
      </w:pPr>
    </w:lvl>
    <w:lvl w:ilvl="8" w:tplc="0816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BB"/>
    <w:rsid w:val="00016214"/>
    <w:rsid w:val="00050FCB"/>
    <w:rsid w:val="000551A2"/>
    <w:rsid w:val="000750BB"/>
    <w:rsid w:val="000811AC"/>
    <w:rsid w:val="00085EBF"/>
    <w:rsid w:val="000948D7"/>
    <w:rsid w:val="000B0C26"/>
    <w:rsid w:val="000B739C"/>
    <w:rsid w:val="000E1A55"/>
    <w:rsid w:val="00100A2F"/>
    <w:rsid w:val="00103F40"/>
    <w:rsid w:val="0010408F"/>
    <w:rsid w:val="001458C4"/>
    <w:rsid w:val="001637AE"/>
    <w:rsid w:val="00172E0A"/>
    <w:rsid w:val="0017489D"/>
    <w:rsid w:val="00182711"/>
    <w:rsid w:val="00193F6B"/>
    <w:rsid w:val="001B14AA"/>
    <w:rsid w:val="001D43CC"/>
    <w:rsid w:val="001F6743"/>
    <w:rsid w:val="001F7587"/>
    <w:rsid w:val="002005CF"/>
    <w:rsid w:val="0020265D"/>
    <w:rsid w:val="00202C42"/>
    <w:rsid w:val="00204DC1"/>
    <w:rsid w:val="002147B8"/>
    <w:rsid w:val="00251C33"/>
    <w:rsid w:val="00254C21"/>
    <w:rsid w:val="002710D0"/>
    <w:rsid w:val="002A45DB"/>
    <w:rsid w:val="002D11C5"/>
    <w:rsid w:val="002E6876"/>
    <w:rsid w:val="002F4C26"/>
    <w:rsid w:val="0030012A"/>
    <w:rsid w:val="003166DC"/>
    <w:rsid w:val="003217EA"/>
    <w:rsid w:val="00322CB3"/>
    <w:rsid w:val="00323028"/>
    <w:rsid w:val="00340CAE"/>
    <w:rsid w:val="003765E2"/>
    <w:rsid w:val="003A0601"/>
    <w:rsid w:val="003A39B6"/>
    <w:rsid w:val="003B3F65"/>
    <w:rsid w:val="003B658D"/>
    <w:rsid w:val="003D3D80"/>
    <w:rsid w:val="003E2502"/>
    <w:rsid w:val="004015F9"/>
    <w:rsid w:val="00466DE6"/>
    <w:rsid w:val="00490E64"/>
    <w:rsid w:val="004B0F08"/>
    <w:rsid w:val="004B32EE"/>
    <w:rsid w:val="004B78BF"/>
    <w:rsid w:val="004C147E"/>
    <w:rsid w:val="004D2330"/>
    <w:rsid w:val="004D5177"/>
    <w:rsid w:val="004F408E"/>
    <w:rsid w:val="004F5703"/>
    <w:rsid w:val="005357AD"/>
    <w:rsid w:val="00560061"/>
    <w:rsid w:val="0057508D"/>
    <w:rsid w:val="005B573D"/>
    <w:rsid w:val="005E1730"/>
    <w:rsid w:val="005E50AA"/>
    <w:rsid w:val="005F4313"/>
    <w:rsid w:val="006064A5"/>
    <w:rsid w:val="00631107"/>
    <w:rsid w:val="00634A47"/>
    <w:rsid w:val="0063692C"/>
    <w:rsid w:val="00651CB6"/>
    <w:rsid w:val="006651C2"/>
    <w:rsid w:val="006670C2"/>
    <w:rsid w:val="00673714"/>
    <w:rsid w:val="00682322"/>
    <w:rsid w:val="0068272D"/>
    <w:rsid w:val="00693376"/>
    <w:rsid w:val="006D19C4"/>
    <w:rsid w:val="006D64A4"/>
    <w:rsid w:val="006E6A9E"/>
    <w:rsid w:val="00701D86"/>
    <w:rsid w:val="00702EF1"/>
    <w:rsid w:val="00714EA3"/>
    <w:rsid w:val="00741B79"/>
    <w:rsid w:val="00783F91"/>
    <w:rsid w:val="00786132"/>
    <w:rsid w:val="00792583"/>
    <w:rsid w:val="00796729"/>
    <w:rsid w:val="007B0A6E"/>
    <w:rsid w:val="007D4ED9"/>
    <w:rsid w:val="007D6754"/>
    <w:rsid w:val="007D7BC9"/>
    <w:rsid w:val="007E28D0"/>
    <w:rsid w:val="007F4515"/>
    <w:rsid w:val="007F5515"/>
    <w:rsid w:val="008156B4"/>
    <w:rsid w:val="00826758"/>
    <w:rsid w:val="0083037C"/>
    <w:rsid w:val="00852659"/>
    <w:rsid w:val="00866C58"/>
    <w:rsid w:val="008702D9"/>
    <w:rsid w:val="00880AC9"/>
    <w:rsid w:val="00893381"/>
    <w:rsid w:val="00896E25"/>
    <w:rsid w:val="008A341F"/>
    <w:rsid w:val="008A36E3"/>
    <w:rsid w:val="008B47FB"/>
    <w:rsid w:val="008C1FE9"/>
    <w:rsid w:val="008C4C19"/>
    <w:rsid w:val="008C6BD7"/>
    <w:rsid w:val="008F4B02"/>
    <w:rsid w:val="0090285D"/>
    <w:rsid w:val="00910154"/>
    <w:rsid w:val="00930B3C"/>
    <w:rsid w:val="0093677D"/>
    <w:rsid w:val="009403F0"/>
    <w:rsid w:val="00950A6D"/>
    <w:rsid w:val="009557D9"/>
    <w:rsid w:val="0096761F"/>
    <w:rsid w:val="0097028F"/>
    <w:rsid w:val="00970B51"/>
    <w:rsid w:val="00973059"/>
    <w:rsid w:val="00975E98"/>
    <w:rsid w:val="00984CD4"/>
    <w:rsid w:val="00994EB1"/>
    <w:rsid w:val="009965F8"/>
    <w:rsid w:val="009B2731"/>
    <w:rsid w:val="009B7832"/>
    <w:rsid w:val="009D6A63"/>
    <w:rsid w:val="009F62F5"/>
    <w:rsid w:val="00A02386"/>
    <w:rsid w:val="00A272F8"/>
    <w:rsid w:val="00A5426A"/>
    <w:rsid w:val="00A61768"/>
    <w:rsid w:val="00A76564"/>
    <w:rsid w:val="00A83352"/>
    <w:rsid w:val="00A84602"/>
    <w:rsid w:val="00A96736"/>
    <w:rsid w:val="00AA47B8"/>
    <w:rsid w:val="00B02B19"/>
    <w:rsid w:val="00B21705"/>
    <w:rsid w:val="00B25823"/>
    <w:rsid w:val="00B350E2"/>
    <w:rsid w:val="00B4103E"/>
    <w:rsid w:val="00B4526D"/>
    <w:rsid w:val="00B63602"/>
    <w:rsid w:val="00B64B7C"/>
    <w:rsid w:val="00B730B5"/>
    <w:rsid w:val="00B81B96"/>
    <w:rsid w:val="00B92175"/>
    <w:rsid w:val="00BA34C0"/>
    <w:rsid w:val="00BB2744"/>
    <w:rsid w:val="00BB5987"/>
    <w:rsid w:val="00BC57CB"/>
    <w:rsid w:val="00BE4E0C"/>
    <w:rsid w:val="00BF0168"/>
    <w:rsid w:val="00C12ADC"/>
    <w:rsid w:val="00C202E8"/>
    <w:rsid w:val="00C25F39"/>
    <w:rsid w:val="00C5199C"/>
    <w:rsid w:val="00C5322E"/>
    <w:rsid w:val="00C571AC"/>
    <w:rsid w:val="00C63548"/>
    <w:rsid w:val="00CA4370"/>
    <w:rsid w:val="00CB11AB"/>
    <w:rsid w:val="00CB5FE1"/>
    <w:rsid w:val="00CD0E76"/>
    <w:rsid w:val="00D10F39"/>
    <w:rsid w:val="00D118DD"/>
    <w:rsid w:val="00D14FD7"/>
    <w:rsid w:val="00D2250B"/>
    <w:rsid w:val="00D23066"/>
    <w:rsid w:val="00D43D6E"/>
    <w:rsid w:val="00D539B3"/>
    <w:rsid w:val="00D84DBB"/>
    <w:rsid w:val="00DB131D"/>
    <w:rsid w:val="00DC7683"/>
    <w:rsid w:val="00DC7E46"/>
    <w:rsid w:val="00DD3632"/>
    <w:rsid w:val="00DD4B10"/>
    <w:rsid w:val="00E25295"/>
    <w:rsid w:val="00E25811"/>
    <w:rsid w:val="00E26ED4"/>
    <w:rsid w:val="00E341BA"/>
    <w:rsid w:val="00E453C0"/>
    <w:rsid w:val="00E51605"/>
    <w:rsid w:val="00E67486"/>
    <w:rsid w:val="00E73316"/>
    <w:rsid w:val="00E741A6"/>
    <w:rsid w:val="00E93639"/>
    <w:rsid w:val="00E966E9"/>
    <w:rsid w:val="00E97CFB"/>
    <w:rsid w:val="00EA7F9D"/>
    <w:rsid w:val="00EB2617"/>
    <w:rsid w:val="00EB6FFB"/>
    <w:rsid w:val="00EC4A28"/>
    <w:rsid w:val="00ED0BFC"/>
    <w:rsid w:val="00F023BF"/>
    <w:rsid w:val="00F30D1E"/>
    <w:rsid w:val="00F339BA"/>
    <w:rsid w:val="00F4230D"/>
    <w:rsid w:val="00F45A2D"/>
    <w:rsid w:val="00F5143D"/>
    <w:rsid w:val="00F66BDE"/>
    <w:rsid w:val="00F8104B"/>
    <w:rsid w:val="00F8373E"/>
    <w:rsid w:val="00F95BB9"/>
    <w:rsid w:val="00FB1E7A"/>
    <w:rsid w:val="00FC7266"/>
    <w:rsid w:val="00FD48AF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D5F37F"/>
  <w15:docId w15:val="{D4D1D5F8-47D7-4638-AAF3-A7601665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6E3"/>
    <w:rPr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qFormat/>
    <w:rsid w:val="00FB1E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12A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C12AD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1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96761F"/>
    <w:rPr>
      <w:sz w:val="24"/>
      <w:szCs w:val="24"/>
    </w:rPr>
  </w:style>
  <w:style w:type="character" w:customStyle="1" w:styleId="Ttulo2Carter">
    <w:name w:val="Título 2 Caráter"/>
    <w:link w:val="Ttulo2"/>
    <w:uiPriority w:val="9"/>
    <w:rsid w:val="00FB1E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ligao">
    <w:name w:val="Hyperlink"/>
    <w:uiPriority w:val="99"/>
    <w:unhideWhenUsed/>
    <w:rsid w:val="00FB1E7A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466DE6"/>
  </w:style>
  <w:style w:type="character" w:customStyle="1" w:styleId="CabealhoCarcter">
    <w:name w:val="Cabeçalho Carácter"/>
    <w:rsid w:val="00B6360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3677D"/>
    <w:rPr>
      <w:sz w:val="24"/>
      <w:szCs w:val="24"/>
    </w:rPr>
  </w:style>
  <w:style w:type="paragraph" w:customStyle="1" w:styleId="Default">
    <w:name w:val="Default"/>
    <w:rsid w:val="004C14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4D7B02D2A88449C329BE1237673CA" ma:contentTypeVersion="12" ma:contentTypeDescription="Criar um novo documento." ma:contentTypeScope="" ma:versionID="02198cdf97bef94a3d62399310e0d692">
  <xsd:schema xmlns:xsd="http://www.w3.org/2001/XMLSchema" xmlns:xs="http://www.w3.org/2001/XMLSchema" xmlns:p="http://schemas.microsoft.com/office/2006/metadata/properties" xmlns:ns2="205e129a-1cb4-4640-a2d8-b7e833afaba1" xmlns:ns3="9d22373c-7e51-4285-825d-d653b389fb42" targetNamespace="http://schemas.microsoft.com/office/2006/metadata/properties" ma:root="true" ma:fieldsID="063ea64930ea2d5a9d2ead43aa417954" ns2:_="" ns3:_="">
    <xsd:import namespace="205e129a-1cb4-4640-a2d8-b7e833afaba1"/>
    <xsd:import namespace="9d22373c-7e51-4285-825d-d653b389f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129a-1cb4-4640-a2d8-b7e833afa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373c-7e51-4285-825d-d653b389f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DCD5-7048-4EA3-BB1C-755BB3CDA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e129a-1cb4-4640-a2d8-b7e833afaba1"/>
    <ds:schemaRef ds:uri="9d22373c-7e51-4285-825d-d653b389f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ADAB9-6FE7-44CE-AD58-27792119F49F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d22373c-7e51-4285-825d-d653b389fb42"/>
    <ds:schemaRef ds:uri="205e129a-1cb4-4640-a2d8-b7e833afaba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B445E1-87C8-4352-A8E0-B39C8D516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B644D-C79B-483B-B6ED-7DE3F31D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oelia Fernandes Camacho Bettencourt</cp:lastModifiedBy>
  <cp:revision>2</cp:revision>
  <cp:lastPrinted>2020-06-15T09:45:00Z</cp:lastPrinted>
  <dcterms:created xsi:type="dcterms:W3CDTF">2022-06-21T09:22:00Z</dcterms:created>
  <dcterms:modified xsi:type="dcterms:W3CDTF">2022-06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4D7B02D2A88449C329BE1237673CA</vt:lpwstr>
  </property>
</Properties>
</file>